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252095</wp:posOffset>
            </wp:positionV>
            <wp:extent cx="1023620" cy="1016635"/>
            <wp:effectExtent l="19050" t="0" r="5080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27D">
        <w:rPr>
          <w:rFonts w:ascii="Times New Roman" w:hAnsi="Times New Roman" w:cs="Times New Roman"/>
          <w:b/>
          <w:i/>
          <w:sz w:val="24"/>
          <w:szCs w:val="24"/>
        </w:rPr>
        <w:t>MİLLİ EĞİTİM BAKANLIĞI</w:t>
      </w:r>
    </w:p>
    <w:p w:rsidR="006A4DD3" w:rsidRPr="001A727D" w:rsidRDefault="006A4DD3" w:rsidP="006A4DD3">
      <w:pPr>
        <w:pStyle w:val="stbilgi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727D">
        <w:rPr>
          <w:rFonts w:ascii="Times New Roman" w:hAnsi="Times New Roman" w:cs="Times New Roman"/>
          <w:b/>
          <w:i/>
          <w:sz w:val="24"/>
          <w:szCs w:val="24"/>
        </w:rPr>
        <w:t>ÖLÇME, DEĞERLENDİRME VE SINAV HİZMETLERİ GENEL MÜDÜRLÜĞÜ</w:t>
      </w:r>
    </w:p>
    <w:p w:rsidR="006A4DD3" w:rsidRPr="001A727D" w:rsidRDefault="006A4DD3" w:rsidP="006A4DD3">
      <w:pPr>
        <w:pStyle w:val="stbilgi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266"/>
        <w:tblW w:w="0" w:type="auto"/>
        <w:tblLook w:val="04A0" w:firstRow="1" w:lastRow="0" w:firstColumn="1" w:lastColumn="0" w:noHBand="0" w:noVBand="1"/>
      </w:tblPr>
      <w:tblGrid>
        <w:gridCol w:w="1581"/>
        <w:gridCol w:w="4339"/>
      </w:tblGrid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İlçesi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85"/>
        </w:trPr>
        <w:tc>
          <w:tcPr>
            <w:tcW w:w="1581" w:type="dxa"/>
          </w:tcPr>
          <w:p w:rsidR="003E5CC2" w:rsidRDefault="003E5CC2" w:rsidP="003E5CC2">
            <w:r>
              <w:t>Okulu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Ders Adı:</w:t>
            </w:r>
          </w:p>
        </w:tc>
        <w:tc>
          <w:tcPr>
            <w:tcW w:w="4339" w:type="dxa"/>
          </w:tcPr>
          <w:p w:rsidR="003E5CC2" w:rsidRDefault="003E5CC2" w:rsidP="003E5CC2"/>
        </w:tc>
      </w:tr>
      <w:tr w:rsidR="003E5CC2" w:rsidTr="003E5CC2">
        <w:trPr>
          <w:trHeight w:val="296"/>
        </w:trPr>
        <w:tc>
          <w:tcPr>
            <w:tcW w:w="1581" w:type="dxa"/>
          </w:tcPr>
          <w:p w:rsidR="003E5CC2" w:rsidRDefault="003E5CC2" w:rsidP="003E5CC2">
            <w:r>
              <w:t>Salon No:</w:t>
            </w:r>
          </w:p>
        </w:tc>
        <w:tc>
          <w:tcPr>
            <w:tcW w:w="4339" w:type="dxa"/>
          </w:tcPr>
          <w:p w:rsidR="003E5CC2" w:rsidRDefault="003E5CC2" w:rsidP="003E5CC2"/>
        </w:tc>
      </w:tr>
    </w:tbl>
    <w:p w:rsidR="009271FD" w:rsidRDefault="009271FD" w:rsidP="009271FD">
      <w:pPr>
        <w:tabs>
          <w:tab w:val="left" w:pos="2020"/>
        </w:tabs>
        <w:rPr>
          <w:b/>
          <w:i/>
          <w:sz w:val="24"/>
          <w:szCs w:val="24"/>
        </w:rPr>
      </w:pPr>
    </w:p>
    <w:p w:rsidR="006A4DD3" w:rsidRDefault="006A4DD3" w:rsidP="009271FD">
      <w:pPr>
        <w:tabs>
          <w:tab w:val="left" w:pos="2020"/>
        </w:tabs>
      </w:pPr>
    </w:p>
    <w:tbl>
      <w:tblPr>
        <w:tblStyle w:val="TabloKlavuzu"/>
        <w:tblpPr w:leftFromText="141" w:rightFromText="141" w:vertAnchor="text" w:horzAnchor="margin" w:tblpY="1995"/>
        <w:tblW w:w="9640" w:type="dxa"/>
        <w:tblLayout w:type="fixed"/>
        <w:tblLook w:val="04A0" w:firstRow="1" w:lastRow="0" w:firstColumn="1" w:lastColumn="0" w:noHBand="0" w:noVBand="1"/>
      </w:tblPr>
      <w:tblGrid>
        <w:gridCol w:w="959"/>
        <w:gridCol w:w="7689"/>
        <w:gridCol w:w="992"/>
      </w:tblGrid>
      <w:tr w:rsidR="009271FD" w:rsidTr="009271FD">
        <w:trPr>
          <w:trHeight w:val="278"/>
        </w:trPr>
        <w:tc>
          <w:tcPr>
            <w:tcW w:w="8648" w:type="dxa"/>
            <w:gridSpan w:val="2"/>
          </w:tcPr>
          <w:p w:rsidR="009271FD" w:rsidRDefault="009271FD" w:rsidP="009A6A4E"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222A0">
              <w:rPr>
                <w:rFonts w:ascii="Times New Roman" w:hAnsi="Times New Roman" w:cs="Times New Roman"/>
                <w:b/>
                <w:i/>
              </w:rPr>
              <w:t>SINAV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DA1DF1">
              <w:rPr>
                <w:rFonts w:ascii="Times New Roman" w:hAnsi="Times New Roman" w:cs="Times New Roman"/>
                <w:b/>
                <w:i/>
              </w:rPr>
              <w:t>BAŞLAMADA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992" w:type="dxa"/>
          </w:tcPr>
          <w:p w:rsidR="009271FD" w:rsidRDefault="009271FD" w:rsidP="009271FD">
            <w:pPr>
              <w:ind w:left="-660" w:right="869"/>
            </w:pPr>
          </w:p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EVLENDİRİLDİĞİNİZ SALONA</w:t>
            </w:r>
            <w:r w:rsidR="009271FD" w:rsidRPr="009271FD">
              <w:rPr>
                <w:sz w:val="20"/>
                <w:szCs w:val="20"/>
              </w:rPr>
              <w:t xml:space="preserve"> AİT SINAV EVRAKI GÜVENLİK POŞETİNİ BİNA SINAV KOMİSYONUNDAN İMZA KARŞILIĞI AL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KONTROL ETTİNİZ Mİ? </w:t>
            </w:r>
            <w:r w:rsidRPr="009271FD">
              <w:rPr>
                <w:b/>
                <w:i/>
                <w:sz w:val="20"/>
                <w:szCs w:val="20"/>
              </w:rPr>
              <w:t>(DERS ADI</w:t>
            </w:r>
            <w:r w:rsidR="009A6A4E">
              <w:rPr>
                <w:b/>
                <w:i/>
                <w:sz w:val="20"/>
                <w:szCs w:val="20"/>
              </w:rPr>
              <w:t>,</w:t>
            </w:r>
            <w:r w:rsidRPr="009271FD">
              <w:rPr>
                <w:b/>
                <w:i/>
                <w:sz w:val="20"/>
                <w:szCs w:val="20"/>
              </w:rPr>
              <w:t xml:space="preserve"> SALON NUMARASI VE SAĞLAMLIĞI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bookmarkStart w:id="0" w:name="OLE_LINK1"/>
            <w:r w:rsidRPr="009271FD">
              <w:rPr>
                <w:sz w:val="20"/>
                <w:szCs w:val="20"/>
              </w:rPr>
              <w:t xml:space="preserve">SINAV EVRAKI GÜVENLİK POŞETİNİN İÇİNDEN ÇIKAN 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DI</w:t>
            </w:r>
            <w:proofErr w:type="gramEnd"/>
            <w:r w:rsidRPr="009271FD">
              <w:rPr>
                <w:sz w:val="20"/>
                <w:szCs w:val="20"/>
              </w:rPr>
              <w:t xml:space="preserve"> VE SORU KİTAPÇIKLARINI SAYARAK KONTROL ETTİNİZ Mİ?</w:t>
            </w:r>
            <w:bookmarkEnd w:id="0"/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E222A0" w:rsidRDefault="009271FD" w:rsidP="009A6A4E">
            <w:pPr>
              <w:ind w:right="317"/>
              <w:rPr>
                <w:sz w:val="24"/>
              </w:rPr>
            </w:pP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="00DA1DF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DA1DF1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E222A0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5E164F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ENCİLERE </w:t>
            </w:r>
            <w:r w:rsidR="00C4094A">
              <w:rPr>
                <w:sz w:val="20"/>
                <w:szCs w:val="20"/>
              </w:rPr>
              <w:t xml:space="preserve">AİT </w:t>
            </w:r>
            <w:r w:rsidR="00C4094A" w:rsidRPr="009271FD">
              <w:rPr>
                <w:sz w:val="20"/>
                <w:szCs w:val="20"/>
              </w:rPr>
              <w:t>CEVAP</w:t>
            </w:r>
            <w:r w:rsidR="009271FD" w:rsidRPr="009271FD">
              <w:rPr>
                <w:sz w:val="20"/>
                <w:szCs w:val="20"/>
              </w:rPr>
              <w:t xml:space="preserve"> </w:t>
            </w:r>
            <w:proofErr w:type="gramStart"/>
            <w:r w:rsidR="009271FD" w:rsidRPr="009271FD">
              <w:rPr>
                <w:sz w:val="20"/>
                <w:szCs w:val="20"/>
              </w:rPr>
              <w:t>KAĞITLARINI</w:t>
            </w:r>
            <w:proofErr w:type="gramEnd"/>
            <w:r w:rsidR="009271FD" w:rsidRPr="009271FD">
              <w:rPr>
                <w:sz w:val="20"/>
                <w:szCs w:val="20"/>
              </w:rPr>
              <w:t xml:space="preserve"> KONTROL EDEREK DAĞI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ORU KİTAPÇIKLARINI “S” OTURMA KURALINA GÖRE ARKA ARKAYA</w:t>
            </w:r>
            <w:r w:rsidR="005E164F">
              <w:rPr>
                <w:sz w:val="20"/>
                <w:szCs w:val="20"/>
              </w:rPr>
              <w:t xml:space="preserve"> </w:t>
            </w:r>
            <w:r w:rsidR="00C3549D">
              <w:rPr>
                <w:sz w:val="20"/>
                <w:szCs w:val="20"/>
              </w:rPr>
              <w:t>VE</w:t>
            </w:r>
            <w:r w:rsidR="005E164F">
              <w:rPr>
                <w:sz w:val="20"/>
                <w:szCs w:val="20"/>
              </w:rPr>
              <w:t xml:space="preserve"> YAN </w:t>
            </w:r>
            <w:r w:rsidR="004C3757">
              <w:rPr>
                <w:sz w:val="20"/>
                <w:szCs w:val="20"/>
              </w:rPr>
              <w:t xml:space="preserve">YANA </w:t>
            </w:r>
            <w:r w:rsidR="004C3757" w:rsidRPr="009271FD">
              <w:rPr>
                <w:sz w:val="20"/>
                <w:szCs w:val="20"/>
              </w:rPr>
              <w:t>GELMEYECEK</w:t>
            </w:r>
            <w:r w:rsidRPr="009271FD">
              <w:rPr>
                <w:sz w:val="20"/>
                <w:szCs w:val="20"/>
              </w:rPr>
              <w:t xml:space="preserve"> ŞEKİLDE DAĞITTINIZ MI? </w:t>
            </w:r>
            <w:r w:rsidRPr="009271FD">
              <w:rPr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İMZALADIKLARINI KONTROL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C4094A" w:rsidTr="009271FD">
        <w:tc>
          <w:tcPr>
            <w:tcW w:w="959" w:type="dxa"/>
          </w:tcPr>
          <w:p w:rsidR="00C4094A" w:rsidRPr="00E222A0" w:rsidRDefault="00C4094A" w:rsidP="009271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C4094A" w:rsidRPr="009271FD" w:rsidRDefault="00C4094A" w:rsidP="009A6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992" w:type="dxa"/>
          </w:tcPr>
          <w:p w:rsidR="00C4094A" w:rsidRDefault="00C4094A" w:rsidP="009271FD"/>
        </w:tc>
      </w:tr>
      <w:tr w:rsidR="009271FD" w:rsidTr="009271FD">
        <w:tc>
          <w:tcPr>
            <w:tcW w:w="8648" w:type="dxa"/>
            <w:gridSpan w:val="2"/>
          </w:tcPr>
          <w:p w:rsidR="009271FD" w:rsidRPr="009A6A4E" w:rsidRDefault="009271FD" w:rsidP="009A6A4E">
            <w:pPr>
              <w:rPr>
                <w:rFonts w:ascii="Times New Roman" w:hAnsi="Times New Roman" w:cs="Times New Roman"/>
              </w:rPr>
            </w:pPr>
            <w:r w:rsidRPr="009A6A4E">
              <w:rPr>
                <w:rFonts w:ascii="Times New Roman" w:hAnsi="Times New Roman" w:cs="Times New Roman"/>
                <w:b/>
                <w:i/>
              </w:rPr>
              <w:t>C)</w:t>
            </w:r>
            <w:r w:rsidR="00DA1DF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9A6A4E">
              <w:rPr>
                <w:rFonts w:ascii="Times New Roman" w:hAnsi="Times New Roman" w:cs="Times New Roman"/>
                <w:b/>
                <w:i/>
              </w:rPr>
              <w:t>SINAVIN BİTİMİNDE YAPILACAK İŞ VE İŞLEMLER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404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1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NE ÖĞRENCİLERİN İMZALARINI ALDINIZ MI?  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2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LERİN CEVAP </w:t>
            </w:r>
            <w:proofErr w:type="gramStart"/>
            <w:r w:rsidRPr="009271FD">
              <w:rPr>
                <w:sz w:val="20"/>
                <w:szCs w:val="20"/>
              </w:rPr>
              <w:t>KAĞITLARINI</w:t>
            </w:r>
            <w:proofErr w:type="gramEnd"/>
            <w:r w:rsidRPr="009271FD">
              <w:rPr>
                <w:sz w:val="20"/>
                <w:szCs w:val="20"/>
              </w:rPr>
              <w:t xml:space="preserve"> SAYARAK SIRAYA KOYDUNUZ MU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3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4C3757">
        <w:trPr>
          <w:trHeight w:val="812"/>
        </w:trPr>
        <w:tc>
          <w:tcPr>
            <w:tcW w:w="959" w:type="dxa"/>
          </w:tcPr>
          <w:p w:rsidR="009271FD" w:rsidRPr="00E222A0" w:rsidRDefault="009271FD" w:rsidP="00C3549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4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ÖĞRENCİ YOKLAMA LİSTESİ, CEVAP </w:t>
            </w:r>
            <w:proofErr w:type="gramStart"/>
            <w:r w:rsidRPr="009271FD">
              <w:rPr>
                <w:sz w:val="20"/>
                <w:szCs w:val="20"/>
              </w:rPr>
              <w:t>KAĞITLARI</w:t>
            </w:r>
            <w:proofErr w:type="gramEnd"/>
            <w:r w:rsidRPr="009271FD">
              <w:rPr>
                <w:sz w:val="20"/>
                <w:szCs w:val="20"/>
              </w:rPr>
              <w:t xml:space="preserve"> VE VARSA TUTULAN TUTANAKLARI SINAV EVRAKI GÜVENLİK POŞETİNE KOYDUNUZ MU? </w:t>
            </w:r>
            <w:r w:rsidRPr="009271FD">
              <w:rPr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5</w:t>
            </w:r>
          </w:p>
        </w:tc>
        <w:tc>
          <w:tcPr>
            <w:tcW w:w="7689" w:type="dxa"/>
          </w:tcPr>
          <w:p w:rsidR="009271FD" w:rsidRPr="009271FD" w:rsidRDefault="001D1A34" w:rsidP="009A6A4E">
            <w:pPr>
              <w:spacing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ON</w:t>
            </w:r>
            <w:r w:rsidR="009271FD" w:rsidRPr="009271FD">
              <w:rPr>
                <w:sz w:val="20"/>
                <w:szCs w:val="20"/>
              </w:rPr>
              <w:t>DA SINAVLA İLGİLİ HİÇBİR EVRAKIN KALMADIĞINI KONTROL</w:t>
            </w:r>
            <w:r>
              <w:rPr>
                <w:sz w:val="20"/>
                <w:szCs w:val="20"/>
              </w:rPr>
              <w:t xml:space="preserve"> </w:t>
            </w:r>
            <w:r w:rsidR="009271FD" w:rsidRPr="009271FD">
              <w:rPr>
                <w:sz w:val="20"/>
                <w:szCs w:val="20"/>
              </w:rPr>
              <w:t>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9271FD"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6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 xml:space="preserve">SINAV EVRAKI GÜVENLİK POŞETİNİ </w:t>
            </w:r>
            <w:r w:rsidR="001D1A34">
              <w:rPr>
                <w:sz w:val="20"/>
                <w:szCs w:val="20"/>
              </w:rPr>
              <w:t xml:space="preserve">SALONDA </w:t>
            </w:r>
            <w:r w:rsidRPr="009271FD">
              <w:rPr>
                <w:sz w:val="20"/>
                <w:szCs w:val="20"/>
              </w:rPr>
              <w:t>USULÜNE UYGUN OLARAK KAPATTINIZ MI?</w:t>
            </w:r>
          </w:p>
        </w:tc>
        <w:tc>
          <w:tcPr>
            <w:tcW w:w="992" w:type="dxa"/>
          </w:tcPr>
          <w:p w:rsidR="009271FD" w:rsidRDefault="009271FD" w:rsidP="009271FD"/>
        </w:tc>
      </w:tr>
      <w:tr w:rsidR="009271FD" w:rsidTr="001D1A34">
        <w:trPr>
          <w:trHeight w:val="521"/>
        </w:trPr>
        <w:tc>
          <w:tcPr>
            <w:tcW w:w="959" w:type="dxa"/>
          </w:tcPr>
          <w:p w:rsidR="009271FD" w:rsidRPr="00E222A0" w:rsidRDefault="009271FD" w:rsidP="009271FD">
            <w:pPr>
              <w:jc w:val="center"/>
              <w:rPr>
                <w:sz w:val="24"/>
              </w:rPr>
            </w:pPr>
            <w:r w:rsidRPr="00E222A0">
              <w:rPr>
                <w:sz w:val="24"/>
              </w:rPr>
              <w:t>7</w:t>
            </w:r>
          </w:p>
        </w:tc>
        <w:tc>
          <w:tcPr>
            <w:tcW w:w="7689" w:type="dxa"/>
          </w:tcPr>
          <w:p w:rsidR="009271FD" w:rsidRPr="009271FD" w:rsidRDefault="009271FD" w:rsidP="009A6A4E">
            <w:pPr>
              <w:spacing w:after="160"/>
              <w:rPr>
                <w:sz w:val="20"/>
                <w:szCs w:val="20"/>
              </w:rPr>
            </w:pPr>
            <w:r w:rsidRPr="009271FD">
              <w:rPr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992" w:type="dxa"/>
          </w:tcPr>
          <w:p w:rsidR="009271FD" w:rsidRDefault="009271FD" w:rsidP="009271FD"/>
        </w:tc>
      </w:tr>
    </w:tbl>
    <w:p w:rsidR="009271FD" w:rsidRDefault="009271FD" w:rsidP="006A4DD3">
      <w:pPr>
        <w:rPr>
          <w:b/>
          <w:i/>
          <w:sz w:val="24"/>
          <w:szCs w:val="24"/>
        </w:rPr>
      </w:pPr>
    </w:p>
    <w:p w:rsidR="003E5CC2" w:rsidRDefault="003E5CC2" w:rsidP="003E5CC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F4196" w:rsidRPr="00DA1DF1" w:rsidRDefault="009271FD" w:rsidP="003E5CC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A1DF1">
        <w:rPr>
          <w:rFonts w:ascii="Times New Roman" w:hAnsi="Times New Roman" w:cs="Times New Roman"/>
          <w:b/>
          <w:i/>
          <w:sz w:val="24"/>
          <w:szCs w:val="24"/>
        </w:rPr>
        <w:t>MERKEZİ ORTA</w:t>
      </w:r>
      <w:bookmarkStart w:id="1" w:name="_GoBack"/>
      <w:bookmarkEnd w:id="1"/>
      <w:r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K SINAVLARDA SALON BAŞKANI VE GÖZCÜYE AİT </w:t>
      </w:r>
      <w:r w:rsidR="00C4094A" w:rsidRPr="00DA1DF1">
        <w:rPr>
          <w:rFonts w:ascii="Times New Roman" w:hAnsi="Times New Roman" w:cs="Times New Roman"/>
          <w:b/>
          <w:i/>
          <w:sz w:val="24"/>
          <w:szCs w:val="24"/>
        </w:rPr>
        <w:t xml:space="preserve">İŞLEM </w:t>
      </w:r>
      <w:r w:rsidR="00C4094A">
        <w:rPr>
          <w:rFonts w:ascii="Times New Roman" w:hAnsi="Times New Roman" w:cs="Times New Roman"/>
          <w:b/>
          <w:i/>
          <w:sz w:val="24"/>
          <w:szCs w:val="24"/>
        </w:rPr>
        <w:t>BASAMAKLARI</w:t>
      </w:r>
    </w:p>
    <w:p w:rsidR="00E222A0" w:rsidRPr="001A727D" w:rsidRDefault="00EB1C12" w:rsidP="00E222A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SINAVLARIN UYGULANMASINDA GÖSTERMİŞ OLDUĞUNUZ ÖZEN </w:t>
      </w:r>
      <w:r w:rsidR="006961B7">
        <w:rPr>
          <w:rFonts w:ascii="Times New Roman" w:hAnsi="Times New Roman" w:cs="Times New Roman"/>
          <w:sz w:val="20"/>
          <w:szCs w:val="20"/>
        </w:rPr>
        <w:t xml:space="preserve">VE </w:t>
      </w:r>
      <w:r w:rsidR="006961B7" w:rsidRPr="001A727D">
        <w:rPr>
          <w:rFonts w:ascii="Times New Roman" w:hAnsi="Times New Roman" w:cs="Times New Roman"/>
          <w:sz w:val="20"/>
          <w:szCs w:val="20"/>
        </w:rPr>
        <w:t>VERMİŞ</w:t>
      </w:r>
      <w:r w:rsidR="00E222A0" w:rsidRPr="001A727D">
        <w:rPr>
          <w:rFonts w:ascii="Times New Roman" w:hAnsi="Times New Roman" w:cs="Times New Roman"/>
          <w:sz w:val="20"/>
          <w:szCs w:val="20"/>
        </w:rPr>
        <w:t xml:space="preserve"> OLDUĞUNUZ DESTEKTEN DOLAYI TEŞEKKÜR EDERİZ.</w:t>
      </w:r>
    </w:p>
    <w:p w:rsidR="00A356F2" w:rsidRDefault="00A356F2" w:rsidP="00E222A0">
      <w:pPr>
        <w:pStyle w:val="Altbilgi"/>
      </w:pPr>
    </w:p>
    <w:p w:rsidR="00E222A0" w:rsidRPr="006961B7" w:rsidRDefault="006961B7" w:rsidP="00E222A0">
      <w:pPr>
        <w:pStyle w:val="Altbilgi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222A0" w:rsidRPr="006961B7">
        <w:rPr>
          <w:sz w:val="20"/>
          <w:szCs w:val="20"/>
        </w:rPr>
        <w:t xml:space="preserve">                      </w:t>
      </w:r>
      <w:r w:rsidR="00A356F2" w:rsidRPr="006961B7">
        <w:rPr>
          <w:sz w:val="20"/>
          <w:szCs w:val="20"/>
        </w:rPr>
        <w:t xml:space="preserve">     </w:t>
      </w:r>
      <w:r w:rsidR="00E222A0" w:rsidRPr="006961B7">
        <w:rPr>
          <w:sz w:val="20"/>
          <w:szCs w:val="20"/>
        </w:rPr>
        <w:t>SALON BAŞKANI</w:t>
      </w:r>
      <w:r w:rsidR="00E222A0" w:rsidRPr="006961B7">
        <w:rPr>
          <w:sz w:val="20"/>
          <w:szCs w:val="20"/>
        </w:rPr>
        <w:tab/>
        <w:t xml:space="preserve">                                                              </w:t>
      </w:r>
      <w:r w:rsidR="00A356F2" w:rsidRPr="006961B7">
        <w:rPr>
          <w:sz w:val="20"/>
          <w:szCs w:val="20"/>
        </w:rPr>
        <w:t xml:space="preserve">                     </w:t>
      </w:r>
      <w:r w:rsidR="00E222A0" w:rsidRPr="006961B7">
        <w:rPr>
          <w:sz w:val="20"/>
          <w:szCs w:val="20"/>
        </w:rPr>
        <w:t xml:space="preserve">   GÖZCÜ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>ADI VE SOYADI                                                                                 ADI VE SOYADI</w:t>
      </w:r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  <w:r w:rsidRPr="006961B7">
        <w:rPr>
          <w:sz w:val="20"/>
          <w:szCs w:val="20"/>
        </w:rPr>
        <w:t xml:space="preserve">İMZASI                                                                                              </w:t>
      </w:r>
      <w:proofErr w:type="spellStart"/>
      <w:r w:rsidRPr="006961B7">
        <w:rPr>
          <w:sz w:val="20"/>
          <w:szCs w:val="20"/>
        </w:rPr>
        <w:t>İMZASI</w:t>
      </w:r>
      <w:proofErr w:type="spellEnd"/>
    </w:p>
    <w:p w:rsidR="00E222A0" w:rsidRPr="006961B7" w:rsidRDefault="00E222A0" w:rsidP="00E222A0">
      <w:pPr>
        <w:pStyle w:val="Altbilgi"/>
        <w:jc w:val="center"/>
        <w:rPr>
          <w:sz w:val="20"/>
          <w:szCs w:val="20"/>
        </w:rPr>
      </w:pPr>
    </w:p>
    <w:p w:rsidR="00CC338A" w:rsidRPr="00E222A0" w:rsidRDefault="00CC338A" w:rsidP="00E222A0">
      <w:pPr>
        <w:tabs>
          <w:tab w:val="left" w:pos="1526"/>
        </w:tabs>
      </w:pPr>
    </w:p>
    <w:sectPr w:rsidR="00CC338A" w:rsidRPr="00E222A0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54" w:rsidRDefault="00A16954" w:rsidP="003E5CC2">
      <w:pPr>
        <w:spacing w:after="0" w:line="240" w:lineRule="auto"/>
      </w:pPr>
      <w:r>
        <w:separator/>
      </w:r>
    </w:p>
  </w:endnote>
  <w:endnote w:type="continuationSeparator" w:id="0">
    <w:p w:rsidR="00A16954" w:rsidRDefault="00A16954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54" w:rsidRDefault="00A16954" w:rsidP="003E5CC2">
      <w:pPr>
        <w:spacing w:after="0" w:line="240" w:lineRule="auto"/>
      </w:pPr>
      <w:r>
        <w:separator/>
      </w:r>
    </w:p>
  </w:footnote>
  <w:footnote w:type="continuationSeparator" w:id="0">
    <w:p w:rsidR="00A16954" w:rsidRDefault="00A16954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D3"/>
    <w:rsid w:val="00174BB0"/>
    <w:rsid w:val="001D1A34"/>
    <w:rsid w:val="00320F9C"/>
    <w:rsid w:val="00391990"/>
    <w:rsid w:val="003E5CC2"/>
    <w:rsid w:val="004C3757"/>
    <w:rsid w:val="005E164F"/>
    <w:rsid w:val="006961B7"/>
    <w:rsid w:val="006A4DD3"/>
    <w:rsid w:val="007C1748"/>
    <w:rsid w:val="007F4196"/>
    <w:rsid w:val="00843862"/>
    <w:rsid w:val="00924BE5"/>
    <w:rsid w:val="009271FD"/>
    <w:rsid w:val="009A6A4E"/>
    <w:rsid w:val="00A16954"/>
    <w:rsid w:val="00A356F2"/>
    <w:rsid w:val="00C3549D"/>
    <w:rsid w:val="00C4094A"/>
    <w:rsid w:val="00CC338A"/>
    <w:rsid w:val="00DA1DF1"/>
    <w:rsid w:val="00E222A0"/>
    <w:rsid w:val="00EB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6173-7C2B-4880-B457-80070D3F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6-04-22T07:42:00Z</cp:lastPrinted>
  <dcterms:created xsi:type="dcterms:W3CDTF">2016-04-22T07:42:00Z</dcterms:created>
  <dcterms:modified xsi:type="dcterms:W3CDTF">2016-04-22T07:42:00Z</dcterms:modified>
</cp:coreProperties>
</file>